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行为的理性与非理性融合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行为的理性与非理性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04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选择行为的理性与非理性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